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97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РОЖНАЯ КАРТА</w:t>
      </w: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A2D97" w:rsidRPr="00951D75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лан мероприятий) по реализации Положения о системе наставничества педагогических работников в </w:t>
      </w:r>
      <w:proofErr w:type="spellStart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нучинском</w:t>
      </w:r>
      <w:proofErr w:type="spellEnd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униципальном округе</w:t>
      </w:r>
    </w:p>
    <w:p w:rsidR="00AA2D97" w:rsidRPr="000806C2" w:rsidRDefault="00AA2D97" w:rsidP="00DA7E3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6C2">
        <w:rPr>
          <w:rFonts w:ascii="Times New Roman" w:hAnsi="Times New Roman"/>
          <w:b/>
          <w:sz w:val="26"/>
          <w:szCs w:val="26"/>
        </w:rPr>
        <w:t xml:space="preserve">на </w:t>
      </w:r>
      <w:r w:rsidR="00E920FB">
        <w:rPr>
          <w:rFonts w:ascii="Times New Roman" w:hAnsi="Times New Roman"/>
          <w:b/>
          <w:sz w:val="26"/>
          <w:szCs w:val="26"/>
        </w:rPr>
        <w:t xml:space="preserve">2023 – </w:t>
      </w:r>
      <w:r>
        <w:rPr>
          <w:rFonts w:ascii="Times New Roman" w:hAnsi="Times New Roman"/>
          <w:b/>
          <w:sz w:val="26"/>
          <w:szCs w:val="26"/>
        </w:rPr>
        <w:t>2024</w:t>
      </w:r>
      <w:r w:rsidRPr="000806C2">
        <w:rPr>
          <w:rFonts w:ascii="Times New Roman" w:hAnsi="Times New Roman"/>
          <w:b/>
          <w:sz w:val="26"/>
          <w:szCs w:val="26"/>
        </w:rPr>
        <w:t xml:space="preserve"> учебный год </w:t>
      </w: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4962"/>
        <w:gridCol w:w="1275"/>
        <w:gridCol w:w="1278"/>
      </w:tblGrid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Этап</w:t>
            </w:r>
            <w:r w:rsidRPr="00D3770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 xml:space="preserve">Содержание </w:t>
            </w:r>
            <w:proofErr w:type="spellStart"/>
            <w:r w:rsidRPr="00D3770B">
              <w:rPr>
                <w:rFonts w:ascii="Times New Roman" w:hAnsi="Times New Roman"/>
                <w:b/>
              </w:rPr>
              <w:t>подэтапов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70B">
              <w:rPr>
                <w:rFonts w:ascii="Times New Roman" w:hAnsi="Times New Roman"/>
                <w:b/>
              </w:rPr>
              <w:t>Ответст</w:t>
            </w:r>
            <w:r>
              <w:rPr>
                <w:rFonts w:ascii="Times New Roman" w:hAnsi="Times New Roman"/>
                <w:b/>
              </w:rPr>
              <w:t>-</w:t>
            </w:r>
            <w:r w:rsidRPr="00D3770B">
              <w:rPr>
                <w:rFonts w:ascii="Times New Roman" w:hAnsi="Times New Roman"/>
                <w:b/>
              </w:rPr>
              <w:t>венные</w:t>
            </w:r>
            <w:proofErr w:type="spellEnd"/>
            <w:proofErr w:type="gramEnd"/>
          </w:p>
        </w:tc>
      </w:tr>
      <w:tr w:rsidR="000C1AD1" w:rsidRPr="00D3770B" w:rsidTr="007A222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D1" w:rsidRPr="00AA2D97" w:rsidRDefault="000C1AD1" w:rsidP="00AA2D97">
            <w:pPr>
              <w:pStyle w:val="TableParagraph"/>
              <w:ind w:left="0"/>
            </w:pPr>
            <w:r w:rsidRPr="00AA2D97">
              <w:t>Подготовка</w:t>
            </w:r>
          </w:p>
          <w:p w:rsidR="000C1AD1" w:rsidRPr="00AA2D97" w:rsidRDefault="000C1AD1" w:rsidP="00AA2D97">
            <w:pPr>
              <w:pStyle w:val="TableParagraph"/>
              <w:ind w:left="0"/>
            </w:pPr>
            <w:r w:rsidRPr="00AA2D97">
              <w:rPr>
                <w:w w:val="105"/>
              </w:rPr>
              <w:t xml:space="preserve">условий для </w:t>
            </w:r>
            <w:r>
              <w:t xml:space="preserve">запуска </w:t>
            </w:r>
            <w:proofErr w:type="spellStart"/>
            <w:proofErr w:type="gramStart"/>
            <w:r>
              <w:t>прог-раммы</w:t>
            </w:r>
            <w:proofErr w:type="spellEnd"/>
            <w:proofErr w:type="gramEnd"/>
            <w:r>
              <w:t xml:space="preserve"> </w:t>
            </w:r>
            <w:r w:rsidRPr="00AA2D97">
              <w:t>наставничества</w:t>
            </w:r>
          </w:p>
          <w:p w:rsidR="000C1AD1" w:rsidRPr="00D3770B" w:rsidRDefault="000C1AD1" w:rsidP="00460949">
            <w:pPr>
              <w:pStyle w:val="TableParagraph"/>
              <w:ind w:left="125" w:right="281" w:firstLine="2"/>
              <w:rPr>
                <w:w w:val="95"/>
              </w:rPr>
            </w:pPr>
          </w:p>
          <w:p w:rsidR="000C1AD1" w:rsidRPr="00D3770B" w:rsidRDefault="000C1AD1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D1" w:rsidRPr="00D3770B" w:rsidRDefault="000C1AD1" w:rsidP="0014711B">
            <w:pPr>
              <w:pStyle w:val="TableParagraph"/>
              <w:ind w:left="0"/>
            </w:pPr>
            <w:r>
              <w:t xml:space="preserve">1. </w:t>
            </w:r>
            <w:r w:rsidRPr="00D3770B">
              <w:t xml:space="preserve">Изучение </w:t>
            </w:r>
          </w:p>
          <w:p w:rsidR="000C1AD1" w:rsidRPr="00D3770B" w:rsidRDefault="000C1AD1" w:rsidP="00460949">
            <w:pPr>
              <w:pStyle w:val="TableParagraph"/>
              <w:ind w:left="0" w:right="25"/>
            </w:pPr>
            <w:r w:rsidRPr="00D3770B">
              <w:t>нормативной базы и тематических методических материалов</w:t>
            </w:r>
            <w:r>
              <w:t>.</w:t>
            </w:r>
            <w:r w:rsidRPr="00D3770B">
              <w:t xml:space="preserve"> </w:t>
            </w:r>
          </w:p>
          <w:p w:rsidR="000C1AD1" w:rsidRPr="00D3770B" w:rsidRDefault="000C1AD1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AA2D97" w:rsidRDefault="000C1AD1" w:rsidP="0089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AA2D97">
              <w:rPr>
                <w:rFonts w:ascii="Times New Roman" w:hAnsi="Times New Roman" w:cs="Times New Roman"/>
              </w:rPr>
              <w:t xml:space="preserve">Изучение Распоряжения Министерства просвещения Российской Федерации № P-145 от 25 декабря 2019 г. «Об утверждении методологии (целевой) модели наставничества обучающихся для организаций осуществляющих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-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2D97">
              <w:rPr>
                <w:rFonts w:ascii="Times New Roman" w:hAnsi="Times New Roman" w:cs="Times New Roman"/>
              </w:rPr>
              <w:t xml:space="preserve">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A2D97">
              <w:rPr>
                <w:rFonts w:ascii="Times New Roman" w:hAnsi="Times New Roman" w:cs="Times New Roman"/>
              </w:rPr>
              <w:t>между</w:t>
            </w:r>
            <w:proofErr w:type="gramEnd"/>
            <w:r w:rsidRPr="00AA2D97">
              <w:rPr>
                <w:rFonts w:ascii="Times New Roman" w:hAnsi="Times New Roman" w:cs="Times New Roman"/>
              </w:rPr>
              <w:t xml:space="preserve"> обучающимися».</w:t>
            </w:r>
          </w:p>
          <w:p w:rsidR="000C1AD1" w:rsidRPr="00AA2D97" w:rsidRDefault="000C1AD1" w:rsidP="0089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AA2D97">
              <w:rPr>
                <w:rFonts w:ascii="Times New Roman" w:hAnsi="Times New Roman" w:cs="Times New Roman"/>
              </w:rPr>
              <w:t>Изучение Положения о программе наставничества в ОО, Типовой формы программы наставничества в ОО и методических рекомендаций по ее созд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Default="00FF0381" w:rsidP="00AA2D97">
            <w:pPr>
              <w:pStyle w:val="TableParagraph"/>
              <w:ind w:left="0"/>
              <w:jc w:val="center"/>
            </w:pPr>
            <w:r>
              <w:t>Сентябрь</w:t>
            </w:r>
          </w:p>
          <w:p w:rsidR="000C1AD1" w:rsidRPr="00D3770B" w:rsidRDefault="000C1AD1" w:rsidP="00AA2D97">
            <w:pPr>
              <w:pStyle w:val="TableParagraph"/>
              <w:ind w:left="0"/>
              <w:jc w:val="center"/>
            </w:pPr>
            <w:r>
              <w:t>2023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D1" w:rsidRPr="00AA2D97" w:rsidRDefault="00FF0381" w:rsidP="00AA2D97">
            <w:pPr>
              <w:jc w:val="center"/>
              <w:rPr>
                <w:rFonts w:ascii="Times New Roman" w:hAnsi="Times New Roman" w:cs="Times New Roman"/>
              </w:rPr>
            </w:pPr>
            <w:r w:rsidRPr="00FF0381">
              <w:rPr>
                <w:rFonts w:ascii="Times New Roman" w:hAnsi="Times New Roman" w:cs="Times New Roman"/>
              </w:rPr>
              <w:t>Руководитель, администрация школы</w:t>
            </w:r>
          </w:p>
        </w:tc>
      </w:tr>
      <w:tr w:rsidR="000C1AD1" w:rsidRPr="00D3770B" w:rsidTr="007A222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2A1D53" w:rsidRDefault="000C1AD1" w:rsidP="00CB4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proofErr w:type="gramStart"/>
            <w:r w:rsidRPr="002A1D53">
              <w:rPr>
                <w:rFonts w:ascii="Times New Roman" w:hAnsi="Times New Roman"/>
              </w:rPr>
              <w:t>Информи</w:t>
            </w:r>
            <w:r>
              <w:rPr>
                <w:rFonts w:ascii="Times New Roman" w:hAnsi="Times New Roman"/>
              </w:rPr>
              <w:t>-</w:t>
            </w:r>
            <w:r w:rsidRPr="002A1D53">
              <w:rPr>
                <w:rFonts w:ascii="Times New Roman" w:hAnsi="Times New Roman"/>
              </w:rPr>
              <w:t>рование</w:t>
            </w:r>
            <w:proofErr w:type="spellEnd"/>
            <w:proofErr w:type="gramEnd"/>
            <w:r w:rsidRPr="002A1D53">
              <w:rPr>
                <w:rFonts w:ascii="Times New Roman" w:hAnsi="Times New Roman"/>
              </w:rPr>
              <w:t xml:space="preserve"> </w:t>
            </w:r>
            <w:proofErr w:type="spellStart"/>
            <w:r w:rsidRPr="002A1D53">
              <w:rPr>
                <w:rFonts w:ascii="Times New Roman" w:hAnsi="Times New Roman"/>
              </w:rPr>
              <w:t>педагогичес</w:t>
            </w:r>
            <w:r>
              <w:rPr>
                <w:rFonts w:ascii="Times New Roman" w:hAnsi="Times New Roman"/>
              </w:rPr>
              <w:t>-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A1D53">
              <w:rPr>
                <w:rFonts w:ascii="Times New Roman" w:hAnsi="Times New Roman"/>
              </w:rPr>
              <w:t xml:space="preserve">сообщества, сообщества </w:t>
            </w:r>
            <w:proofErr w:type="spellStart"/>
            <w:r>
              <w:rPr>
                <w:rFonts w:ascii="Times New Roman" w:hAnsi="Times New Roman"/>
              </w:rPr>
              <w:t>Анучинского</w:t>
            </w:r>
            <w:proofErr w:type="spellEnd"/>
            <w:r>
              <w:rPr>
                <w:rFonts w:ascii="Times New Roman" w:hAnsi="Times New Roman"/>
              </w:rPr>
              <w:t xml:space="preserve"> округа</w:t>
            </w:r>
            <w:r w:rsidRPr="002A1D53">
              <w:rPr>
                <w:rFonts w:ascii="Times New Roman" w:hAnsi="Times New Roman"/>
              </w:rPr>
              <w:t xml:space="preserve">  о</w:t>
            </w:r>
            <w:r>
              <w:rPr>
                <w:rFonts w:ascii="Times New Roman" w:hAnsi="Times New Roman"/>
              </w:rPr>
              <w:t xml:space="preserve"> Целевой модели наставничест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Default="000C1AD1" w:rsidP="008932EE">
            <w:pPr>
              <w:pStyle w:val="TableParagraph"/>
              <w:tabs>
                <w:tab w:val="left" w:pos="124"/>
              </w:tabs>
              <w:ind w:left="0" w:right="104"/>
            </w:pPr>
            <w:r>
              <w:t xml:space="preserve">2.1. </w:t>
            </w:r>
            <w:r w:rsidRPr="00951D75">
              <w:t>Включение вопроса «О целевой модели внедрения наставничества</w:t>
            </w:r>
            <w:r>
              <w:t>» в повестку августовской педагогической конференции и педагогических советов школ.</w:t>
            </w:r>
          </w:p>
          <w:p w:rsidR="000C1AD1" w:rsidRDefault="000C1AD1" w:rsidP="008932EE">
            <w:pPr>
              <w:pStyle w:val="TableParagraph"/>
              <w:tabs>
                <w:tab w:val="left" w:pos="124"/>
              </w:tabs>
              <w:ind w:left="0" w:right="104"/>
            </w:pPr>
            <w:r w:rsidRPr="00D3770B">
              <w:t>2.2. Создание рубрики на сайте ОО.</w:t>
            </w:r>
          </w:p>
          <w:p w:rsidR="000C1AD1" w:rsidRPr="00D3770B" w:rsidRDefault="000C1AD1" w:rsidP="00460949">
            <w:pPr>
              <w:pStyle w:val="TableParagraph"/>
              <w:tabs>
                <w:tab w:val="left" w:pos="124"/>
              </w:tabs>
              <w:ind w:left="0" w:right="104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3770B">
              <w:rPr>
                <w:rFonts w:ascii="Times New Roman" w:hAnsi="Times New Roman"/>
              </w:rPr>
              <w:t>уководитель, администрация</w:t>
            </w:r>
            <w:r>
              <w:rPr>
                <w:rFonts w:ascii="Times New Roman" w:hAnsi="Times New Roman"/>
              </w:rPr>
              <w:t xml:space="preserve"> школы</w:t>
            </w:r>
          </w:p>
        </w:tc>
      </w:tr>
      <w:tr w:rsidR="000C1AD1" w:rsidRPr="00D3770B" w:rsidTr="007A222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3770B">
              <w:rPr>
                <w:rFonts w:ascii="Times New Roman" w:hAnsi="Times New Roman"/>
              </w:rPr>
              <w:t>Подготовка нормативной базы реализации целевой модели наставничества в ГО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3.1. </w:t>
            </w:r>
            <w:r>
              <w:rPr>
                <w:rFonts w:ascii="Times New Roman" w:hAnsi="Times New Roman"/>
              </w:rPr>
              <w:t xml:space="preserve"> Издание приказов</w:t>
            </w:r>
            <w:r w:rsidRPr="00D3770B">
              <w:rPr>
                <w:rFonts w:ascii="Times New Roman" w:hAnsi="Times New Roman"/>
              </w:rPr>
              <w:t xml:space="preserve"> «О внедрении целев</w:t>
            </w:r>
            <w:r>
              <w:rPr>
                <w:rFonts w:ascii="Times New Roman" w:hAnsi="Times New Roman"/>
              </w:rPr>
              <w:t>ой модели  наставничества в ОО».</w:t>
            </w:r>
          </w:p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 3.2. 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 xml:space="preserve">Разработка и утверждение программы наставничества в </w:t>
            </w:r>
            <w:r>
              <w:rPr>
                <w:rFonts w:ascii="Times New Roman" w:hAnsi="Times New Roman"/>
              </w:rPr>
              <w:t>образовательных организациях округа.</w:t>
            </w:r>
          </w:p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 3.3. 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 xml:space="preserve">Разработка и утверждение «дорожной карты» реализации программы наставничества в ОО. Издание приказа об утверждении Плана реализации Целевой модели. </w:t>
            </w:r>
          </w:p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 3.4.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>Назначение куратора программы наставничества ОО (издание приказа).</w:t>
            </w:r>
          </w:p>
          <w:p w:rsidR="000C1AD1" w:rsidRPr="00DA7E37" w:rsidRDefault="000C1AD1" w:rsidP="00DA7E37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3.5. 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>Обучение курат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нтябрь – октябрь 2023 </w:t>
            </w:r>
            <w:r w:rsidRPr="00D3770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ководитель, администрация, </w:t>
            </w:r>
            <w:r w:rsidRPr="00D3770B">
              <w:rPr>
                <w:rFonts w:ascii="Times New Roman" w:hAnsi="Times New Roman"/>
              </w:rPr>
              <w:t>проектная группа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Формирование базы </w:t>
            </w:r>
            <w:proofErr w:type="gramStart"/>
            <w:r w:rsidRPr="00D3770B">
              <w:rPr>
                <w:rFonts w:ascii="Times New Roman" w:hAnsi="Times New Roman"/>
              </w:rPr>
              <w:t>наставляем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pStyle w:val="TableParagraph"/>
              <w:ind w:left="0"/>
            </w:pPr>
            <w:r w:rsidRPr="00D3770B">
              <w:t>Сбор данных о</w:t>
            </w:r>
          </w:p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наставляем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</w:t>
            </w:r>
            <w:r w:rsidRPr="00D3770B">
              <w:rPr>
                <w:rFonts w:ascii="Times New Roman" w:hAnsi="Times New Roman"/>
              </w:rPr>
              <w:lastRenderedPageBreak/>
              <w:t>Информирование родителей несовершеннолетних наставляемых о программе, сбор согласий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ализ данных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педагог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обучающихся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Выбор форм наставничества на основании анализа результатов образовательного процесса и контингента ОО.</w:t>
            </w:r>
          </w:p>
          <w:p w:rsidR="00AA2D97" w:rsidRPr="008932EE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Создание Программы наставничества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-октябрь 2023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атор, администрация школы  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lastRenderedPageBreak/>
              <w:t>Формирование базы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D3770B">
              <w:rPr>
                <w:rFonts w:ascii="Times New Roman" w:hAnsi="Times New Roman"/>
              </w:rPr>
              <w:t>старт-листа</w:t>
            </w:r>
            <w:proofErr w:type="gram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  <w:p w:rsidR="00AA2D97" w:rsidRPr="008932EE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нализ анкет потенциальных наставников и сопоставление данных с анкетами наставляемых. Формирование базы наставников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дминистрация</w:t>
            </w:r>
            <w:r w:rsidR="00CB4DEE">
              <w:rPr>
                <w:rFonts w:ascii="Times New Roman" w:hAnsi="Times New Roman"/>
              </w:rPr>
              <w:t xml:space="preserve"> школы</w:t>
            </w:r>
            <w:r w:rsidR="00F329F7">
              <w:rPr>
                <w:rFonts w:ascii="Times New Roman" w:hAnsi="Times New Roman"/>
              </w:rPr>
              <w:t>, куратор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Отбор и обучение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70B">
              <w:rPr>
                <w:rFonts w:ascii="Times New Roman" w:hAnsi="Times New Roman"/>
              </w:rPr>
              <w:t>Рекрутинг</w:t>
            </w:r>
            <w:proofErr w:type="spell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Оценка выявленных наставников по заданным параметрам</w:t>
            </w:r>
            <w:r>
              <w:rPr>
                <w:rFonts w:ascii="Times New Roman" w:hAnsi="Times New Roman"/>
              </w:rPr>
              <w:t>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обеседования с наставниками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иказ о назначении наставников.</w:t>
            </w:r>
          </w:p>
          <w:p w:rsidR="008932EE" w:rsidRPr="000C1AD1" w:rsidRDefault="00AA2D97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Обучение наставников (подготовка методических материалов для наставников, </w:t>
            </w:r>
            <w:r w:rsidR="00777AC3">
              <w:rPr>
                <w:rFonts w:ascii="Times New Roman" w:hAnsi="Times New Roman"/>
              </w:rPr>
              <w:t xml:space="preserve">проведение </w:t>
            </w:r>
            <w:r w:rsidR="0014711B">
              <w:rPr>
                <w:rFonts w:ascii="Times New Roman" w:hAnsi="Times New Roman"/>
              </w:rPr>
              <w:t xml:space="preserve">сессий </w:t>
            </w:r>
            <w:r w:rsidR="00777AC3">
              <w:rPr>
                <w:rFonts w:ascii="Times New Roman" w:hAnsi="Times New Roman"/>
              </w:rPr>
              <w:t>муниципальной ш</w:t>
            </w:r>
            <w:r w:rsidRPr="00D3770B">
              <w:rPr>
                <w:rFonts w:ascii="Times New Roman" w:hAnsi="Times New Roman"/>
              </w:rPr>
              <w:t>кол</w:t>
            </w:r>
            <w:r w:rsidR="00777AC3">
              <w:rPr>
                <w:rFonts w:ascii="Times New Roman" w:hAnsi="Times New Roman"/>
              </w:rPr>
              <w:t>ы нас</w:t>
            </w:r>
            <w:r w:rsidR="0014711B">
              <w:rPr>
                <w:rFonts w:ascii="Times New Roman" w:hAnsi="Times New Roman"/>
              </w:rPr>
              <w:t>тавников, прохождение обучения</w:t>
            </w:r>
            <w:r w:rsidRPr="00D3770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0C1AD1" w:rsidRPr="000C1AD1" w:rsidRDefault="000C1AD1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региональных и муниципальных мероприятиях по наставничеству (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учеб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 w:cs="Times New Roman"/>
              </w:rPr>
              <w:t>Руководитель, администрация школы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CB4DEE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аставническая с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</w:t>
            </w:r>
            <w:r w:rsidR="00CB4DEE" w:rsidRPr="00CB4DEE"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ципальной школы наставничества.</w:t>
            </w:r>
          </w:p>
          <w:p w:rsidR="008932EE" w:rsidRDefault="00CB4DEE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B4DEE">
              <w:rPr>
                <w:rFonts w:ascii="Times New Roman" w:hAnsi="Times New Roman" w:cs="Times New Roman"/>
              </w:rPr>
              <w:t>Знакомство с «дорожной картой» (план мероприятий) муниципальной школы наставничества.</w:t>
            </w:r>
          </w:p>
          <w:p w:rsidR="00D65CDB" w:rsidRPr="00CB4DEE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CB4DEE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AA2D97">
              <w:rPr>
                <w:rFonts w:ascii="Times New Roman" w:hAnsi="Times New Roman"/>
              </w:rPr>
              <w:t>2023</w:t>
            </w:r>
            <w:r w:rsidR="00AA2D97" w:rsidRPr="00D3770B">
              <w:rPr>
                <w:rFonts w:ascii="Times New Roman" w:hAnsi="Times New Roman"/>
              </w:rPr>
              <w:t xml:space="preserve"> г</w:t>
            </w:r>
            <w:r w:rsidR="00AA2D97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CB4DEE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торая наставническая с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руглого стола.</w:t>
            </w:r>
          </w:p>
          <w:p w:rsidR="00CB4D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наставников.</w:t>
            </w:r>
          </w:p>
          <w:p w:rsidR="00CB4DEE" w:rsidRPr="00D3770B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ставнических 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Default="00CB4DEE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AA2D97" w:rsidRPr="00AA2D97" w:rsidRDefault="00AA2D97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Руководитель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ведение итогов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Подведение итогов </w:t>
            </w:r>
            <w:proofErr w:type="spellStart"/>
            <w:r w:rsidRPr="00D3770B">
              <w:rPr>
                <w:rFonts w:ascii="Times New Roman" w:hAnsi="Times New Roman"/>
              </w:rPr>
              <w:t>рабо</w:t>
            </w:r>
            <w:r w:rsidR="00D65CDB">
              <w:rPr>
                <w:rFonts w:ascii="Times New Roman" w:hAnsi="Times New Roman"/>
              </w:rPr>
              <w:t>-</w:t>
            </w:r>
            <w:r w:rsidRPr="00D3770B">
              <w:rPr>
                <w:rFonts w:ascii="Times New Roman" w:hAnsi="Times New Roman"/>
              </w:rPr>
              <w:t>ты</w:t>
            </w:r>
            <w:proofErr w:type="spellEnd"/>
            <w:r w:rsidRPr="00D3770B">
              <w:rPr>
                <w:rFonts w:ascii="Times New Roman" w:hAnsi="Times New Roman"/>
              </w:rPr>
              <w:t xml:space="preserve"> </w:t>
            </w:r>
            <w:proofErr w:type="spellStart"/>
            <w:r w:rsidR="00777AC3">
              <w:rPr>
                <w:rFonts w:ascii="Times New Roman" w:hAnsi="Times New Roman"/>
              </w:rPr>
              <w:t>муници</w:t>
            </w:r>
            <w:r w:rsidR="00D65CDB">
              <w:rPr>
                <w:rFonts w:ascii="Times New Roman" w:hAnsi="Times New Roman"/>
              </w:rPr>
              <w:t>-</w:t>
            </w:r>
            <w:r w:rsidR="00777AC3">
              <w:rPr>
                <w:rFonts w:ascii="Times New Roman" w:hAnsi="Times New Roman"/>
              </w:rPr>
              <w:t>пальной</w:t>
            </w:r>
            <w:proofErr w:type="spellEnd"/>
            <w:r w:rsidR="00777AC3">
              <w:rPr>
                <w:rFonts w:ascii="Times New Roman" w:hAnsi="Times New Roman"/>
              </w:rPr>
              <w:t xml:space="preserve"> школы </w:t>
            </w:r>
            <w:proofErr w:type="spellStart"/>
            <w:r w:rsidR="00F329F7">
              <w:rPr>
                <w:rFonts w:ascii="Times New Roman" w:hAnsi="Times New Roman"/>
              </w:rPr>
              <w:t>настав</w:t>
            </w:r>
            <w:r w:rsidR="00D65CDB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 w:rsidR="00F329F7">
              <w:rPr>
                <w:rFonts w:ascii="Times New Roman" w:hAnsi="Times New Roman"/>
              </w:rPr>
              <w:t>ничест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:rsidR="00F329F7" w:rsidRPr="00F329F7" w:rsidRDefault="00AA2D97" w:rsidP="00F329F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Публикация результатов программы наставничес</w:t>
            </w:r>
            <w:r w:rsidR="00F329F7">
              <w:rPr>
                <w:rFonts w:ascii="Times New Roman" w:hAnsi="Times New Roman"/>
              </w:rPr>
              <w:t>тва, лучших наставников, кейсов</w:t>
            </w:r>
          </w:p>
          <w:p w:rsidR="00AA2D97" w:rsidRPr="00D65CDB" w:rsidRDefault="00AA2D97" w:rsidP="00D65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Default="00AA2D97" w:rsidP="00460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 w:cs="Times New Roman"/>
              </w:rPr>
              <w:t>Руководитель</w:t>
            </w:r>
            <w:r w:rsidR="005730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01E2" w:rsidRDefault="00E801E2" w:rsidP="00C532F3"/>
    <w:sectPr w:rsidR="00E801E2" w:rsidSect="00AA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4F3"/>
    <w:multiLevelType w:val="hybridMultilevel"/>
    <w:tmpl w:val="02720D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4316F1C"/>
    <w:multiLevelType w:val="hybridMultilevel"/>
    <w:tmpl w:val="AB02EB96"/>
    <w:lvl w:ilvl="0" w:tplc="A342CCB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457"/>
    <w:multiLevelType w:val="hybridMultilevel"/>
    <w:tmpl w:val="6256DEF4"/>
    <w:lvl w:ilvl="0" w:tplc="61907092">
      <w:start w:val="10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1EA"/>
    <w:multiLevelType w:val="hybridMultilevel"/>
    <w:tmpl w:val="F670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6321E"/>
    <w:multiLevelType w:val="hybridMultilevel"/>
    <w:tmpl w:val="CB64782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2562EC"/>
    <w:multiLevelType w:val="hybridMultilevel"/>
    <w:tmpl w:val="AA9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555E"/>
    <w:multiLevelType w:val="multilevel"/>
    <w:tmpl w:val="44A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C3260C"/>
    <w:multiLevelType w:val="hybridMultilevel"/>
    <w:tmpl w:val="932EE0CC"/>
    <w:lvl w:ilvl="0" w:tplc="66E00DBA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559"/>
    <w:multiLevelType w:val="hybridMultilevel"/>
    <w:tmpl w:val="9644314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494B735B"/>
    <w:multiLevelType w:val="hybridMultilevel"/>
    <w:tmpl w:val="291CA288"/>
    <w:lvl w:ilvl="0" w:tplc="A342CC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A342CCB0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6C75"/>
    <w:multiLevelType w:val="hybridMultilevel"/>
    <w:tmpl w:val="380C9C6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5E2C10ED"/>
    <w:multiLevelType w:val="hybridMultilevel"/>
    <w:tmpl w:val="EB4ED7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757A1293"/>
    <w:multiLevelType w:val="hybridMultilevel"/>
    <w:tmpl w:val="AFF6DCB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7B3"/>
    <w:rsid w:val="00021EE3"/>
    <w:rsid w:val="000C1AD1"/>
    <w:rsid w:val="001140D9"/>
    <w:rsid w:val="0014711B"/>
    <w:rsid w:val="00341742"/>
    <w:rsid w:val="003C77B3"/>
    <w:rsid w:val="004D5779"/>
    <w:rsid w:val="00573024"/>
    <w:rsid w:val="00706778"/>
    <w:rsid w:val="00777AC3"/>
    <w:rsid w:val="008932EE"/>
    <w:rsid w:val="008E1B5D"/>
    <w:rsid w:val="00951D75"/>
    <w:rsid w:val="00A931D0"/>
    <w:rsid w:val="00AA2D97"/>
    <w:rsid w:val="00C532F3"/>
    <w:rsid w:val="00CB4DEE"/>
    <w:rsid w:val="00D65CDB"/>
    <w:rsid w:val="00DA7E37"/>
    <w:rsid w:val="00E801E2"/>
    <w:rsid w:val="00E920FB"/>
    <w:rsid w:val="00F329F7"/>
    <w:rsid w:val="00FF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04A-91C5-4FAA-A2C7-D0CA88A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Гришакова</cp:lastModifiedBy>
  <cp:revision>18</cp:revision>
  <dcterms:created xsi:type="dcterms:W3CDTF">2023-10-01T08:49:00Z</dcterms:created>
  <dcterms:modified xsi:type="dcterms:W3CDTF">2024-02-21T23:58:00Z</dcterms:modified>
</cp:coreProperties>
</file>